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petition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petitioner_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lation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gistry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erical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00000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onth_yea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day_ss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>community_tax_certific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>community_tax_certific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administering_officer}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dministering_position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6DAEE63E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32C56A3" wp14:editId="5A1D56CA">
                <wp:simplePos x="0" y="0"/>
                <wp:positionH relativeFrom="column">
                  <wp:posOffset>129717</wp:posOffset>
                </wp:positionH>
                <wp:positionV relativeFrom="paragraph">
                  <wp:posOffset>143465</wp:posOffset>
                </wp:positionV>
                <wp:extent cx="6114419" cy="1095153"/>
                <wp:effectExtent l="0" t="0" r="0" b="0"/>
                <wp:wrapNone/>
                <wp:docPr id="935477603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1095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542F98" w14:textId="5C715749" w:rsidR="000A53FD" w:rsidRPr="00676ACA" w:rsidRDefault="00642B93" w:rsidP="006213C7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r w:rsidR="00B522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deci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56A3" id="Frame44" o:spid="_x0000_s1071" type="#_x0000_t202" style="position:absolute;margin-left:10.2pt;margin-top:11.3pt;width:481.45pt;height:86.25pt;z-index: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" stroked="f">
                <v:fill opacity="0"/>
                <v:textbox inset="2.58064mm,1.3106mm,2.58064mm,1.3106mm">
                  <w:txbxContent>
                    <w:p w14:paraId="03542F98" w14:textId="5C715749" w:rsidR="000A53FD" w:rsidRPr="00676ACA" w:rsidRDefault="00642B93" w:rsidP="006213C7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B52234">
                        <w:rPr>
                          <w:rFonts w:ascii="Arial" w:hAnsi="Arial" w:cs="Arial"/>
                          <w:sz w:val="22"/>
                          <w:szCs w:val="22"/>
                        </w:rPr>
                        <w:t>@deci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}</w:t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mount_paid}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76C54" w14:textId="77777777" w:rsidR="005026F0" w:rsidRDefault="005026F0">
      <w:pPr>
        <w:rPr>
          <w:rFonts w:hint="eastAsia"/>
        </w:rPr>
      </w:pPr>
      <w:r>
        <w:separator/>
      </w:r>
    </w:p>
  </w:endnote>
  <w:endnote w:type="continuationSeparator" w:id="0">
    <w:p w14:paraId="15040BCD" w14:textId="77777777" w:rsidR="005026F0" w:rsidRDefault="005026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59555" w14:textId="77777777" w:rsidR="005026F0" w:rsidRDefault="005026F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6B4CAA7" w14:textId="77777777" w:rsidR="005026F0" w:rsidRDefault="005026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F1DD5"/>
    <w:rsid w:val="00B16E3F"/>
    <w:rsid w:val="00B238ED"/>
    <w:rsid w:val="00B52234"/>
    <w:rsid w:val="00BC5FF9"/>
    <w:rsid w:val="00BC632E"/>
    <w:rsid w:val="00BD496E"/>
    <w:rsid w:val="00C43946"/>
    <w:rsid w:val="00C54664"/>
    <w:rsid w:val="00C93124"/>
    <w:rsid w:val="00CA48F8"/>
    <w:rsid w:val="00CC6076"/>
    <w:rsid w:val="00CD6688"/>
    <w:rsid w:val="00CE36F5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8</cp:revision>
  <cp:lastPrinted>2024-04-01T12:00:00Z</cp:lastPrinted>
  <dcterms:created xsi:type="dcterms:W3CDTF">2024-04-02T07:14:00Z</dcterms:created>
  <dcterms:modified xsi:type="dcterms:W3CDTF">2024-09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